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2649"/>
        <w:gridCol w:w="663"/>
        <w:gridCol w:w="1074"/>
        <w:gridCol w:w="250"/>
        <w:gridCol w:w="150"/>
        <w:gridCol w:w="903"/>
        <w:gridCol w:w="2407"/>
      </w:tblGrid>
      <w:tr w:rsidR="00FE1C0B" w:rsidRPr="00405A30" w:rsidTr="007766AC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proofErr w:type="spellStart"/>
            <w:r w:rsidRPr="00405A30">
              <w:rPr>
                <w:sz w:val="20"/>
              </w:rPr>
              <w:t>Τμήμα</w:t>
            </w:r>
            <w:r w:rsidR="0065459C" w:rsidRPr="00405A30">
              <w:rPr>
                <w:sz w:val="20"/>
              </w:rPr>
              <w:t>:</w:t>
            </w:r>
            <w:r w:rsidR="0028612B">
              <w:rPr>
                <w:sz w:val="20"/>
              </w:rPr>
              <w:t>ΜΗΧΑΝΙΚΩΝ</w:t>
            </w:r>
            <w:proofErr w:type="spellEnd"/>
            <w:r w:rsidR="0028612B">
              <w:rPr>
                <w:sz w:val="20"/>
              </w:rPr>
              <w:t xml:space="preserve"> ΠΛΗΡΟΦΟΡΙΚΗΣ ΚΑΙ ΥΠΟΛΟΓΙΣΤΩΝ</w:t>
            </w:r>
          </w:p>
        </w:tc>
      </w:tr>
      <w:tr w:rsidR="00FE1C0B" w:rsidRPr="00405A30" w:rsidTr="007766AC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Κατεύθυνση:</w:t>
            </w:r>
          </w:p>
        </w:tc>
      </w:tr>
      <w:tr w:rsidR="00FE1C0B" w:rsidRPr="00405A30" w:rsidTr="00182792">
        <w:tc>
          <w:tcPr>
            <w:tcW w:w="6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FE1C0B" w:rsidRPr="00405A30" w:rsidTr="007766AC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Προς: Γραμματεία</w:t>
            </w:r>
          </w:p>
        </w:tc>
      </w:tr>
      <w:tr w:rsidR="00FE1C0B" w:rsidRPr="00405A30" w:rsidTr="007766AC">
        <w:tc>
          <w:tcPr>
            <w:tcW w:w="963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7766AC"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E1C0B" w:rsidRPr="00405A30" w:rsidRDefault="00FE1C0B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ΘΕΜΑ: Υποβολή διορθωτικής / συμπληρωματικής βαθμολογίας</w:t>
            </w:r>
          </w:p>
        </w:tc>
      </w:tr>
      <w:tr w:rsidR="00FE1C0B" w:rsidRPr="00405A30" w:rsidTr="007766AC">
        <w:tc>
          <w:tcPr>
            <w:tcW w:w="963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7766AC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Σας υποβάλλω διορθωτική / συμπληρωματική βαθμολογία και παρακαλώ για τις ενέργειές σας:</w:t>
            </w:r>
          </w:p>
        </w:tc>
      </w:tr>
      <w:tr w:rsidR="00FE1C0B" w:rsidRPr="00405A30" w:rsidTr="007766AC">
        <w:tc>
          <w:tcPr>
            <w:tcW w:w="963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7766AC"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Ακαδημαϊκό Έτος:</w:t>
            </w:r>
            <w:r w:rsidR="007766AC">
              <w:rPr>
                <w:sz w:val="20"/>
              </w:rPr>
              <w:t>2019-2020</w:t>
            </w:r>
          </w:p>
        </w:tc>
      </w:tr>
      <w:tr w:rsidR="00FE1C0B" w:rsidRPr="00405A30" w:rsidTr="007766AC">
        <w:tc>
          <w:tcPr>
            <w:tcW w:w="963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Εξεταστική Περίοδος</w:t>
            </w:r>
            <w:r w:rsidR="007766AC">
              <w:rPr>
                <w:sz w:val="20"/>
              </w:rPr>
              <w:t xml:space="preserve"> </w:t>
            </w:r>
            <w:r w:rsidRPr="00405A30">
              <w:rPr>
                <w:sz w:val="20"/>
              </w:rPr>
              <w:t>:</w:t>
            </w:r>
            <w:r w:rsidR="001F72AF">
              <w:rPr>
                <w:sz w:val="20"/>
              </w:rPr>
              <w:t>ΕΑΡΙΝΟΥ ΕΞΑΜΗΝΟΥ</w:t>
            </w:r>
          </w:p>
        </w:tc>
      </w:tr>
      <w:tr w:rsidR="00FE1C0B" w:rsidRPr="00405A30" w:rsidTr="007766AC">
        <w:tc>
          <w:tcPr>
            <w:tcW w:w="963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Μάθημα:</w:t>
            </w:r>
            <w:r w:rsidR="007766AC">
              <w:rPr>
                <w:sz w:val="20"/>
              </w:rPr>
              <w:t xml:space="preserve"> </w:t>
            </w:r>
            <w:r w:rsidR="001F72AF">
              <w:rPr>
                <w:sz w:val="20"/>
              </w:rPr>
              <w:t>ΨΗΦΙΑΚΟΣ ΕΛΕΓΧΟΣ</w:t>
            </w:r>
          </w:p>
        </w:tc>
      </w:tr>
      <w:tr w:rsidR="00FE1C0B" w:rsidRPr="00405A30" w:rsidTr="007766AC">
        <w:tc>
          <w:tcPr>
            <w:tcW w:w="963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C29C7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Θεωρία (εξεταστική):</w:t>
            </w:r>
            <w:r w:rsidR="004C29C7">
              <w:rPr>
                <w:sz w:val="20"/>
              </w:rPr>
              <w:t>ΘΕΩΡΙΑ</w:t>
            </w:r>
          </w:p>
        </w:tc>
      </w:tr>
      <w:tr w:rsidR="00FE1C0B" w:rsidRPr="00405A30" w:rsidTr="007766AC">
        <w:tc>
          <w:tcPr>
            <w:tcW w:w="9639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Εργαστήριο:</w:t>
            </w:r>
          </w:p>
        </w:tc>
      </w:tr>
      <w:tr w:rsidR="00FE1C0B" w:rsidRPr="00405A30" w:rsidTr="007766AC">
        <w:tc>
          <w:tcPr>
            <w:tcW w:w="963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7766AC"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Διορθωτική Βαθμολογία</w:t>
            </w:r>
          </w:p>
        </w:tc>
      </w:tr>
      <w:tr w:rsidR="0065459C" w:rsidRPr="00405A30" w:rsidTr="00182792"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.Μ.</w:t>
            </w:r>
          </w:p>
        </w:tc>
        <w:tc>
          <w:tcPr>
            <w:tcW w:w="2649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νοματεπώνυμο Φοιτητή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Προηγούμενος Βαθμός (αριθμητικά)</w:t>
            </w:r>
          </w:p>
        </w:tc>
        <w:tc>
          <w:tcPr>
            <w:tcW w:w="371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Νέος Βαθμός</w:t>
            </w:r>
          </w:p>
        </w:tc>
      </w:tr>
      <w:tr w:rsidR="0065459C" w:rsidRPr="00405A30" w:rsidTr="00182792">
        <w:tc>
          <w:tcPr>
            <w:tcW w:w="154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2649" w:type="dxa"/>
            <w:vMerge/>
            <w:tcBorders>
              <w:bottom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1737" w:type="dxa"/>
            <w:gridSpan w:val="2"/>
            <w:vMerge/>
            <w:tcBorders>
              <w:bottom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303" w:type="dxa"/>
            <w:gridSpan w:val="3"/>
            <w:tcBorders>
              <w:bottom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ριθμητικά</w:t>
            </w:r>
          </w:p>
        </w:tc>
        <w:tc>
          <w:tcPr>
            <w:tcW w:w="24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λογράφως</w:t>
            </w:r>
          </w:p>
        </w:tc>
      </w:tr>
      <w:tr w:rsidR="0065459C" w:rsidRPr="00405A30" w:rsidTr="00182792">
        <w:tc>
          <w:tcPr>
            <w:tcW w:w="1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649" w:type="dxa"/>
            <w:tcBorders>
              <w:top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3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30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4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182792">
        <w:tc>
          <w:tcPr>
            <w:tcW w:w="1543" w:type="dxa"/>
            <w:tcBorders>
              <w:lef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649" w:type="dxa"/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303" w:type="dxa"/>
            <w:gridSpan w:val="3"/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407" w:type="dxa"/>
            <w:tcBorders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182792">
        <w:tc>
          <w:tcPr>
            <w:tcW w:w="15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3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40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182792">
        <w:tc>
          <w:tcPr>
            <w:tcW w:w="1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649" w:type="dxa"/>
            <w:tcBorders>
              <w:bottom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3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30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4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7766AC">
        <w:tc>
          <w:tcPr>
            <w:tcW w:w="963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7766AC"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Συμπληρωματική Βαθμολογία</w:t>
            </w:r>
          </w:p>
        </w:tc>
      </w:tr>
      <w:tr w:rsidR="0065459C" w:rsidRPr="00405A30" w:rsidTr="00182792"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.Μ.</w:t>
            </w:r>
          </w:p>
        </w:tc>
        <w:tc>
          <w:tcPr>
            <w:tcW w:w="331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νοματεπώνυμο Φοιτητή</w:t>
            </w:r>
          </w:p>
        </w:tc>
        <w:tc>
          <w:tcPr>
            <w:tcW w:w="478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Βαθμός</w:t>
            </w:r>
          </w:p>
        </w:tc>
      </w:tr>
      <w:tr w:rsidR="0065459C" w:rsidRPr="00405A30" w:rsidTr="00182792">
        <w:tc>
          <w:tcPr>
            <w:tcW w:w="15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ριθμητικά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λογράφως</w:t>
            </w:r>
          </w:p>
        </w:tc>
      </w:tr>
      <w:tr w:rsidR="0065459C" w:rsidRPr="00405A30" w:rsidTr="00182792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59C" w:rsidRPr="00405A30" w:rsidRDefault="003C669F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41787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59C" w:rsidRPr="00405A30" w:rsidRDefault="003C669F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ΓΙΑΝΝΙΩΤΗΣ ΣΠΥΡΙΔΩΝ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59C" w:rsidRPr="00405A30" w:rsidRDefault="003C669F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3C669F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ΕΝΑ</w:t>
            </w:r>
          </w:p>
        </w:tc>
      </w:tr>
      <w:tr w:rsidR="0065459C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59C" w:rsidRPr="00405A30" w:rsidRDefault="005908A5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45634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59C" w:rsidRPr="00405A30" w:rsidRDefault="005908A5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ΤΕΡΖΗΣ ΚΩΝ/ΝΟΣ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59C" w:rsidRPr="00405A30" w:rsidRDefault="005908A5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5908A5" w:rsidP="00405A3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ΤΕΣΣΕΡΑ</w:t>
            </w:r>
            <w:bookmarkStart w:id="0" w:name="_GoBack"/>
            <w:bookmarkEnd w:id="0"/>
          </w:p>
        </w:tc>
      </w:tr>
      <w:tr w:rsidR="0065459C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7766AC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6AC" w:rsidRPr="00405A30" w:rsidRDefault="007766AC" w:rsidP="007766AC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6AC" w:rsidRPr="00405A30" w:rsidRDefault="007766AC" w:rsidP="007766AC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6AC" w:rsidRPr="007766AC" w:rsidRDefault="007766AC" w:rsidP="007766AC">
            <w:pPr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66AC" w:rsidRPr="007766AC" w:rsidRDefault="007766AC" w:rsidP="007766AC">
            <w:pPr>
              <w:rPr>
                <w:sz w:val="20"/>
              </w:rPr>
            </w:pPr>
          </w:p>
        </w:tc>
      </w:tr>
      <w:tr w:rsidR="00182792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2792" w:rsidRPr="00405A30" w:rsidRDefault="00182792" w:rsidP="00182792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2792" w:rsidRPr="00405A30" w:rsidRDefault="00182792" w:rsidP="00182792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2792" w:rsidRPr="00182792" w:rsidRDefault="00182792" w:rsidP="00182792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82792" w:rsidRPr="00182792" w:rsidRDefault="00182792" w:rsidP="00182792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31D1F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D1F" w:rsidRPr="00405A30" w:rsidRDefault="00431D1F" w:rsidP="00431D1F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D1F" w:rsidRPr="00405A30" w:rsidRDefault="00431D1F" w:rsidP="00431D1F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D1F" w:rsidRPr="00405A30" w:rsidRDefault="00431D1F" w:rsidP="00431D1F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31D1F" w:rsidRPr="00405A30" w:rsidRDefault="00431D1F" w:rsidP="00431D1F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450414" w:rsidRPr="00405A30" w:rsidTr="00182792"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4" w:rsidRPr="00405A30" w:rsidRDefault="00450414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7766AC"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  <w:p w:rsidR="00FE1C0B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  <w:r w:rsidRPr="00405A30">
              <w:rPr>
                <w:sz w:val="20"/>
              </w:rPr>
              <w:t>Ο Καθηγητής</w:t>
            </w:r>
          </w:p>
        </w:tc>
      </w:tr>
    </w:tbl>
    <w:p w:rsidR="00FE1C0B" w:rsidRPr="00FE1C0B" w:rsidRDefault="00FE1C0B" w:rsidP="005C3FF0"/>
    <w:sectPr w:rsidR="00FE1C0B" w:rsidRPr="00FE1C0B" w:rsidSect="00E60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426" w:left="1134" w:header="720" w:footer="6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5E2" w:rsidRDefault="000165E2">
      <w:r>
        <w:separator/>
      </w:r>
    </w:p>
  </w:endnote>
  <w:endnote w:type="continuationSeparator" w:id="0">
    <w:p w:rsidR="000165E2" w:rsidRDefault="0001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118" w:rsidRDefault="00C4011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118" w:rsidRDefault="00C4011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EE" w:rsidRPr="00DA01EE" w:rsidRDefault="00DA01EE" w:rsidP="00C81A5B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5E2" w:rsidRDefault="000165E2">
      <w:r>
        <w:separator/>
      </w:r>
    </w:p>
  </w:footnote>
  <w:footnote w:type="continuationSeparator" w:id="0">
    <w:p w:rsidR="000165E2" w:rsidRDefault="00016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118" w:rsidRDefault="00C401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118" w:rsidRDefault="00C4011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093AA6" w:rsidRPr="00F66B08" w:rsidTr="00D27900">
      <w:trPr>
        <w:trHeight w:val="1288"/>
      </w:trPr>
      <w:tc>
        <w:tcPr>
          <w:tcW w:w="2976" w:type="dxa"/>
          <w:vMerge w:val="restart"/>
          <w:vAlign w:val="center"/>
        </w:tcPr>
        <w:p w:rsidR="00093AA6" w:rsidRPr="00F66B08" w:rsidRDefault="00093AA6" w:rsidP="00D27900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 o:ole="">
                <v:imagedata r:id="rId1" o:title=""/>
              </v:shape>
              <o:OLEObject Type="Embed" ProgID="PBrush" ShapeID="_x0000_i1025" DrawAspect="Content" ObjectID="_1655875135" r:id="rId2"/>
            </w:object>
          </w:r>
        </w:p>
      </w:tc>
      <w:tc>
        <w:tcPr>
          <w:tcW w:w="7808" w:type="dxa"/>
          <w:vAlign w:val="center"/>
        </w:tcPr>
        <w:p w:rsidR="00093AA6" w:rsidRPr="00F66B08" w:rsidRDefault="00093AA6" w:rsidP="00D27900">
          <w:pPr>
            <w:jc w:val="right"/>
            <w:rPr>
              <w:rFonts w:cs="Arial"/>
              <w:sz w:val="20"/>
            </w:rPr>
          </w:pPr>
          <w:r>
            <w:object w:dxaOrig="8520" w:dyaOrig="1725">
              <v:shape id="_x0000_i1026" type="#_x0000_t75" style="width:363pt;height:73.5pt" o:ole="">
                <v:imagedata r:id="rId3" o:title=""/>
              </v:shape>
              <o:OLEObject Type="Embed" ProgID="PBrush" ShapeID="_x0000_i1026" DrawAspect="Content" ObjectID="_1655875136" r:id="rId4"/>
            </w:object>
          </w:r>
        </w:p>
      </w:tc>
    </w:tr>
    <w:tr w:rsidR="00093AA6" w:rsidRPr="00A26EB6" w:rsidTr="00D27900">
      <w:trPr>
        <w:trHeight w:val="704"/>
      </w:trPr>
      <w:tc>
        <w:tcPr>
          <w:tcW w:w="2976" w:type="dxa"/>
          <w:vMerge/>
          <w:vAlign w:val="center"/>
        </w:tcPr>
        <w:p w:rsidR="00093AA6" w:rsidRPr="00F66B08" w:rsidRDefault="00093AA6" w:rsidP="00D27900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093AA6" w:rsidRPr="00F66B08" w:rsidRDefault="00093AA6" w:rsidP="00093AA6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Διορθωτική-Συμπληρωματική Βαθμολογία </w:t>
          </w:r>
        </w:p>
      </w:tc>
    </w:tr>
  </w:tbl>
  <w:p w:rsidR="00E60834" w:rsidRDefault="00E60834" w:rsidP="00E60834">
    <w:pPr>
      <w:jc w:val="center"/>
      <w:rPr>
        <w:lang w:val="en-US"/>
      </w:rPr>
    </w:pPr>
  </w:p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3C"/>
    <w:rsid w:val="000165E2"/>
    <w:rsid w:val="00050DEF"/>
    <w:rsid w:val="0005346C"/>
    <w:rsid w:val="00061834"/>
    <w:rsid w:val="00067F83"/>
    <w:rsid w:val="00093AA6"/>
    <w:rsid w:val="000D467C"/>
    <w:rsid w:val="00106557"/>
    <w:rsid w:val="001476A8"/>
    <w:rsid w:val="0015160A"/>
    <w:rsid w:val="00182792"/>
    <w:rsid w:val="001C7CC5"/>
    <w:rsid w:val="001D6F13"/>
    <w:rsid w:val="001F72AF"/>
    <w:rsid w:val="002028BD"/>
    <w:rsid w:val="00253A6B"/>
    <w:rsid w:val="0028612B"/>
    <w:rsid w:val="002A7171"/>
    <w:rsid w:val="002C20AF"/>
    <w:rsid w:val="003C669F"/>
    <w:rsid w:val="003D3F56"/>
    <w:rsid w:val="00405A30"/>
    <w:rsid w:val="00414641"/>
    <w:rsid w:val="00431D1F"/>
    <w:rsid w:val="00447BA5"/>
    <w:rsid w:val="00450414"/>
    <w:rsid w:val="004810CB"/>
    <w:rsid w:val="00495A80"/>
    <w:rsid w:val="004B6410"/>
    <w:rsid w:val="004C29C7"/>
    <w:rsid w:val="004D376A"/>
    <w:rsid w:val="00506EBE"/>
    <w:rsid w:val="00533826"/>
    <w:rsid w:val="00567974"/>
    <w:rsid w:val="005908A5"/>
    <w:rsid w:val="005B3E43"/>
    <w:rsid w:val="005C3FF0"/>
    <w:rsid w:val="005F5D53"/>
    <w:rsid w:val="0065459C"/>
    <w:rsid w:val="00672208"/>
    <w:rsid w:val="006B5B9D"/>
    <w:rsid w:val="0070589B"/>
    <w:rsid w:val="007105E1"/>
    <w:rsid w:val="00765F40"/>
    <w:rsid w:val="007766AC"/>
    <w:rsid w:val="007B3984"/>
    <w:rsid w:val="007B4829"/>
    <w:rsid w:val="007C12AB"/>
    <w:rsid w:val="007C24D6"/>
    <w:rsid w:val="00833B07"/>
    <w:rsid w:val="008341E2"/>
    <w:rsid w:val="008A0D22"/>
    <w:rsid w:val="008B0AE0"/>
    <w:rsid w:val="008C4207"/>
    <w:rsid w:val="008D39F6"/>
    <w:rsid w:val="008D4C09"/>
    <w:rsid w:val="009F35E6"/>
    <w:rsid w:val="00A72EE0"/>
    <w:rsid w:val="00A937AB"/>
    <w:rsid w:val="00AA6839"/>
    <w:rsid w:val="00AC63B6"/>
    <w:rsid w:val="00B16184"/>
    <w:rsid w:val="00B23F97"/>
    <w:rsid w:val="00B27DC3"/>
    <w:rsid w:val="00B40EDD"/>
    <w:rsid w:val="00B662ED"/>
    <w:rsid w:val="00BA51E7"/>
    <w:rsid w:val="00BC3D97"/>
    <w:rsid w:val="00BF121E"/>
    <w:rsid w:val="00C07901"/>
    <w:rsid w:val="00C146E4"/>
    <w:rsid w:val="00C17F86"/>
    <w:rsid w:val="00C21D49"/>
    <w:rsid w:val="00C40118"/>
    <w:rsid w:val="00C45E2D"/>
    <w:rsid w:val="00C81A5B"/>
    <w:rsid w:val="00C93350"/>
    <w:rsid w:val="00CB3806"/>
    <w:rsid w:val="00CB5D87"/>
    <w:rsid w:val="00CD4EF2"/>
    <w:rsid w:val="00CF0E32"/>
    <w:rsid w:val="00D6386F"/>
    <w:rsid w:val="00D652D2"/>
    <w:rsid w:val="00DA01EE"/>
    <w:rsid w:val="00DA0EAA"/>
    <w:rsid w:val="00E45BF3"/>
    <w:rsid w:val="00E53C69"/>
    <w:rsid w:val="00E60834"/>
    <w:rsid w:val="00EB5E9C"/>
    <w:rsid w:val="00EF113C"/>
    <w:rsid w:val="00F1579E"/>
    <w:rsid w:val="00F26E12"/>
    <w:rsid w:val="00F472E6"/>
    <w:rsid w:val="00FA1588"/>
    <w:rsid w:val="00FA73CD"/>
    <w:rsid w:val="00FC3025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1CA354-7788-4A69-8909-3498D300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1E2"/>
    <w:rPr>
      <w:sz w:val="24"/>
      <w:lang w:eastAsia="en-US"/>
    </w:rPr>
  </w:style>
  <w:style w:type="paragraph" w:styleId="1">
    <w:name w:val="heading 1"/>
    <w:basedOn w:val="a"/>
    <w:next w:val="a"/>
    <w:qFormat/>
    <w:rsid w:val="008341E2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8341E2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8341E2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8341E2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8341E2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341E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rsid w:val="008341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8341E2"/>
  </w:style>
  <w:style w:type="paragraph" w:styleId="a6">
    <w:name w:val="Body Text"/>
    <w:basedOn w:val="a"/>
    <w:semiHidden/>
    <w:rsid w:val="008341E2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8341E2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Υποσέλιδο Char"/>
    <w:basedOn w:val="a0"/>
    <w:link w:val="a4"/>
    <w:rsid w:val="00093AA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40BE-F01E-4B3F-9AEA-11C0CDBB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8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AVELONI</cp:lastModifiedBy>
  <cp:revision>5</cp:revision>
  <cp:lastPrinted>2019-07-16T11:35:00Z</cp:lastPrinted>
  <dcterms:created xsi:type="dcterms:W3CDTF">2020-07-10T05:27:00Z</dcterms:created>
  <dcterms:modified xsi:type="dcterms:W3CDTF">2020-07-10T05:32:00Z</dcterms:modified>
</cp:coreProperties>
</file>